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D2E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8DB2CF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FC9FA4A">
      <w:pPr>
        <w:rPr>
          <w:rFonts w:cs="Arial"/>
          <w:szCs w:val="22"/>
        </w:rPr>
      </w:pPr>
    </w:p>
    <w:p w14:paraId="5785EEE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24A1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6AB5C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7969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7F8B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BDE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market - R, s.r.o.</w:t>
            </w:r>
          </w:p>
        </w:tc>
      </w:tr>
      <w:tr w14:paraId="46BE3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1CAB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CDAB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Jaslovce 162/4, Jaslovské Bohunice</w:t>
            </w:r>
          </w:p>
        </w:tc>
      </w:tr>
      <w:tr w14:paraId="3467D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5AF3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68DB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99744          DIČ:  2121083503</w:t>
            </w:r>
          </w:p>
        </w:tc>
      </w:tr>
      <w:tr w14:paraId="39FD4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FAE0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070DD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9.2019</w:t>
            </w:r>
          </w:p>
        </w:tc>
      </w:tr>
      <w:tr w14:paraId="4C1C6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CE17E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F95E8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9.2019</w:t>
            </w:r>
          </w:p>
        </w:tc>
      </w:tr>
    </w:tbl>
    <w:p w14:paraId="168415F9">
      <w:pPr>
        <w:jc w:val="both"/>
        <w:rPr>
          <w:rFonts w:cs="Arial"/>
          <w:b/>
          <w:bCs/>
          <w:szCs w:val="22"/>
        </w:rPr>
      </w:pPr>
    </w:p>
    <w:p w14:paraId="02E43B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CA932F1">
      <w:pPr>
        <w:jc w:val="both"/>
        <w:rPr>
          <w:rFonts w:cs="Arial"/>
          <w:szCs w:val="22"/>
        </w:rPr>
      </w:pPr>
    </w:p>
    <w:p w14:paraId="4EADF8D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6BEC03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0A05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5632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E599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C631BE">
            <w:pPr>
              <w:pStyle w:val="332"/>
            </w:pPr>
            <w:r>
              <w:t>Bezprostredne predchádzajúce účtovné obdobie</w:t>
            </w:r>
          </w:p>
        </w:tc>
      </w:tr>
      <w:tr w14:paraId="2BDC9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6C5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B9FAB4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FC062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44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9562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8D99E4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49D11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D5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47525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E7E8DF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3208E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2F5DB">
      <w:pPr>
        <w:pStyle w:val="25"/>
        <w:spacing w:before="0" w:beforeAutospacing="0" w:after="0"/>
        <w:jc w:val="left"/>
        <w:rPr>
          <w:szCs w:val="22"/>
        </w:rPr>
      </w:pPr>
    </w:p>
    <w:p w14:paraId="29BACA51">
      <w:pPr>
        <w:jc w:val="both"/>
        <w:rPr>
          <w:rFonts w:cs="Arial"/>
          <w:szCs w:val="22"/>
        </w:rPr>
      </w:pPr>
    </w:p>
    <w:p w14:paraId="2376A4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0FBE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79FCEC3">
      <w:pPr>
        <w:ind w:right="-468"/>
        <w:jc w:val="both"/>
        <w:rPr>
          <w:rFonts w:cs="Arial"/>
          <w:szCs w:val="22"/>
        </w:rPr>
      </w:pPr>
    </w:p>
    <w:p w14:paraId="2814AB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AC15D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BF23A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A3421D">
      <w:pPr>
        <w:ind w:right="-468"/>
        <w:jc w:val="both"/>
        <w:rPr>
          <w:rFonts w:cs="Arial"/>
          <w:b/>
          <w:szCs w:val="22"/>
        </w:rPr>
      </w:pPr>
    </w:p>
    <w:p w14:paraId="6B33BFF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5A06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E67DE2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82C3EA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39B3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F3AA9E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8538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A5B2C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B1A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B39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91F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64DC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28A9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00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5E9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AB14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62CA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4C8C62">
            <w:pPr>
              <w:rPr>
                <w:sz w:val="20"/>
                <w:szCs w:val="20"/>
              </w:rPr>
            </w:pPr>
          </w:p>
        </w:tc>
      </w:tr>
      <w:tr w14:paraId="107F0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087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1F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2C3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1E1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8CE4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86EB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410B1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437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C44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0F4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E956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264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E038C">
            <w:pPr>
              <w:rPr>
                <w:sz w:val="20"/>
                <w:szCs w:val="20"/>
              </w:rPr>
            </w:pPr>
          </w:p>
        </w:tc>
      </w:tr>
      <w:tr w14:paraId="0B0FE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E65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54D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844B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C59F8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95EC0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16FF9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F56C0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7E03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AFBF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BEC7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5EB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E26E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AF4556">
            <w:pPr>
              <w:rPr>
                <w:sz w:val="20"/>
                <w:szCs w:val="20"/>
              </w:rPr>
            </w:pPr>
          </w:p>
        </w:tc>
      </w:tr>
      <w:tr w14:paraId="2B357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D1FBC3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ilip Remená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41A2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4D96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59F9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5F5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DDE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302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D9D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12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485E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A8D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E0E9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00CAAF">
            <w:pPr>
              <w:rPr>
                <w:sz w:val="20"/>
                <w:szCs w:val="20"/>
              </w:rPr>
            </w:pPr>
          </w:p>
        </w:tc>
      </w:tr>
      <w:tr w14:paraId="6A335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F71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FD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A205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C70F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789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BB7F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16E62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EA07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8A74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297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E56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3360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60561C">
            <w:pPr>
              <w:rPr>
                <w:sz w:val="20"/>
                <w:szCs w:val="20"/>
              </w:rPr>
            </w:pPr>
          </w:p>
        </w:tc>
      </w:tr>
      <w:tr w14:paraId="1994C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CAEDE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8F8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815D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6961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6D0D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E43D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FE863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2596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1E8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6243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DA5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DB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80FAD7">
            <w:pPr>
              <w:rPr>
                <w:sz w:val="20"/>
                <w:szCs w:val="20"/>
              </w:rPr>
            </w:pPr>
          </w:p>
        </w:tc>
      </w:tr>
      <w:tr w14:paraId="5DA6C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676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80B6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5383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4C6A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84E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53D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3DE17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A240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24E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566A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82A3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343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BEC789">
            <w:pPr>
              <w:rPr>
                <w:sz w:val="20"/>
                <w:szCs w:val="20"/>
              </w:rPr>
            </w:pPr>
          </w:p>
        </w:tc>
      </w:tr>
      <w:tr w14:paraId="0E053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8D48FC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0889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1F8F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1C52E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747F8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83253D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33A8D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D228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FA2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B181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8975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12EB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1F0193">
            <w:pPr>
              <w:rPr>
                <w:sz w:val="20"/>
                <w:szCs w:val="20"/>
              </w:rPr>
            </w:pPr>
          </w:p>
        </w:tc>
      </w:tr>
    </w:tbl>
    <w:p w14:paraId="17D65FC2">
      <w:pPr>
        <w:ind w:right="-468"/>
        <w:jc w:val="both"/>
        <w:rPr>
          <w:rFonts w:cs="Arial"/>
          <w:szCs w:val="22"/>
        </w:rPr>
      </w:pPr>
    </w:p>
    <w:p w14:paraId="63D3E8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AAE5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07B23A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B78CE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F7A27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3E4D7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0DFE2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D261E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135DF1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F1A7CC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A86EC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7E157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E523C5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17324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68BCB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5A0452E">
      <w:pPr>
        <w:ind w:right="-468"/>
        <w:jc w:val="both"/>
        <w:rPr>
          <w:rFonts w:cs="Arial"/>
          <w:b/>
          <w:bCs/>
          <w:szCs w:val="22"/>
        </w:rPr>
      </w:pPr>
    </w:p>
    <w:p w14:paraId="019C968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4825A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B9647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E2B47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F12B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FF20E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3377AE1">
      <w:pPr>
        <w:jc w:val="both"/>
        <w:rPr>
          <w:rFonts w:cs="Arial"/>
          <w:szCs w:val="22"/>
        </w:rPr>
      </w:pPr>
    </w:p>
    <w:p w14:paraId="4BFDD96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CB0BA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071E1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EDAA4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85278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7A01CD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8392B6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FCBA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E965F37">
      <w:pPr>
        <w:jc w:val="both"/>
        <w:rPr>
          <w:rFonts w:cs="Arial"/>
          <w:szCs w:val="22"/>
        </w:rPr>
      </w:pPr>
    </w:p>
    <w:p w14:paraId="0ABAFFB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467766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FD7273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58FB9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75B4A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C7ABD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ABB82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EADB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906AAF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877C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B87B68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ECC3C2"/>
    <w:p w14:paraId="75C90F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1D4301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8C4A3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3F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17882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BF1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5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421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9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C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AE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FA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558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0E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51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4817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BB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6E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68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7C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23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22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0EE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C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1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5E2E0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9B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D74B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493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BF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3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9A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2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19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79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0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AF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F4B5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20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6B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AB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7B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48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AF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77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0B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1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B2E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8A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79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2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E9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44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4C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C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20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97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ED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7F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C9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A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A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5F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E4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CE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5B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9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0C1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7C1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C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D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6C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9A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5C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C8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C3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DEC2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42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FDBB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5FB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4E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8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A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2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AB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1F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BC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F0B4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90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8E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B2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7F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08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9C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68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B9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E9DD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EC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C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FB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B9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AF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4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7F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63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8B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44BE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C0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2F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E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FE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7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6B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3E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AD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FD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FE1F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1F2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27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6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7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DF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69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FD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41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3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E19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14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925E0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A6B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B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BF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44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0F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FD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3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3F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54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DDC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DD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9E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C9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CF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EF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6C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5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79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70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513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8C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19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62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A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2A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4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E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0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BA7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3A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9B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74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2E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8E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6E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FA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C8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4D14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9D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89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F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9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7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A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52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E8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1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66A3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84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372A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270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1E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6D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9E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4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E9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5A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03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FA1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E43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F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29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D8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ED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6B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92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25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2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5310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6DE17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38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2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642C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D19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B3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8D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0D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C1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53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E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B18B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0A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7D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44B30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F1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B61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458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0B4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58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096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0B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26C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DA7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696A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3B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CEEF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AFB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7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2C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52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9C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9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A5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DA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EE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5CC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89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4F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F8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9C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DF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06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BC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F2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4C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360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9C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5E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1B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40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51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55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A3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6C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E9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F96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6D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98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57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83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9B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D9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52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E8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FD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2DA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38F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8D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11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D7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24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56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51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62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12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39DC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0C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7053D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68C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F7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DB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A3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8D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5C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F1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8C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A1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F148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01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70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4D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DA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F7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FB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C9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C1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AF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021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73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E5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D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25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B5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20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74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1E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6DC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A95B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62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96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15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E2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61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C2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AD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DB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AC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60F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489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9E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56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99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CE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B0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C1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87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B6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6013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B0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3445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CB2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64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07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0F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3C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53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98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E3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ED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E9E1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8C5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39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DD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A4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CB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0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9C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FD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EE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B7EE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98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39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9C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DE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6B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E1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78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46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9A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D626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B8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28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BD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75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6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7D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1A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B3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A66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C074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6CB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61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40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BC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49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A6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AD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97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2E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2EAC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21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FE7C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0ED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BF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B3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1B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5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7B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A5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77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62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97DA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A15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5C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BA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C0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C3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AD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7A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5A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79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3B481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B7BBF75"/>
    <w:p w14:paraId="4B11790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96D41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E337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5B62DE">
            <w:pPr>
              <w:pStyle w:val="332"/>
            </w:pPr>
            <w:r>
              <w:t>Hodnota za bežné účtovné obdobie</w:t>
            </w:r>
          </w:p>
        </w:tc>
      </w:tr>
      <w:tr w14:paraId="28A69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F0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BC6733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E5968"/>
    <w:p w14:paraId="36AE9C9D"/>
    <w:p w14:paraId="722642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23769C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29E9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3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4C3A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6912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7B7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BA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A9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D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37EB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85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A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BD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1E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CA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6CD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5B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F57E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E3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B4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07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95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87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0B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A7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B0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21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50F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6CB4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23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444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692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EA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59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09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7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4E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5E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95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1A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EB0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8</w:t>
            </w:r>
          </w:p>
        </w:tc>
      </w:tr>
      <w:tr w14:paraId="09C1C4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D8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D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AA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6E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6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3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4B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F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E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09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B0B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9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FC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EB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D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4B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0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D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F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3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04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8</w:t>
            </w:r>
          </w:p>
        </w:tc>
      </w:tr>
      <w:tr w14:paraId="1DEAD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EC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03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8F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AE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2A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A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CA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3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D1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4B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C748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AD6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DA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E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7B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D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DA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3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FA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6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4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FFDD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68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9B600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8E3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19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9D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ED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4F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2C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9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B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21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58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C694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70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FE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CB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C6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62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FF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AE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BA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A8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2D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DCFC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37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A9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FF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05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22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1A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9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5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B7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6F32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3E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03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E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9F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1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69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3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29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1F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6D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28E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2FB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3A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E3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DA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9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7E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D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CD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0F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86D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15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0710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94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C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0E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94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0B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3A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30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FD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DC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EE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526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AA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BD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BA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2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88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1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ED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4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46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76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FA4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3B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1F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1A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C4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78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7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8C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9D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E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1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4A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D2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5F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72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0E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D3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49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B8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5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BC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FC1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E82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2B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DB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C8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F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98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E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CB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9F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9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D32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B1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B7763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799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BB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4B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FE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6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1A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2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7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A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2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02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91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8</w:t>
            </w:r>
          </w:p>
        </w:tc>
      </w:tr>
      <w:tr w14:paraId="6CB37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BBC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D9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5E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4C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D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7F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8B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2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BD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59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5266BA">
      <w:pPr>
        <w:spacing w:after="0" w:line="240" w:lineRule="auto"/>
        <w:rPr>
          <w:szCs w:val="22"/>
        </w:rPr>
      </w:pPr>
    </w:p>
    <w:p w14:paraId="73CA1B7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205A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B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3F6F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EAFC8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F30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AB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C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6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B4E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1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BA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4B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FA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08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801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40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0FDB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E3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23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ECF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6F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E0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3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0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37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C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9BB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753B1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84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A0E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E5A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38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AC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F3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4D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BC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24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CA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56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1E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CD6B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B8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C1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E9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55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05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A3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88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AE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6F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DA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637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0B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0E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73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C7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4C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9F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C0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72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5C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C2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AEF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90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E4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DD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41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18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1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F3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3B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40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5C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20F9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3E6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C9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35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C3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13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1B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D48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84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32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A8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1053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3E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CB37E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357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48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C3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31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68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72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F5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C1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42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4E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5494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7D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18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01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76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9E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B0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ED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97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0D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DA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B7E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07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2B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40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46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C7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B8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46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F0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E0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3E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CC0A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32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DF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E8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AA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F5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41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B7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7A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D5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86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4D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AB7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B4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64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EF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33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2C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2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03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D0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C0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554F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EE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6ED8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FCB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23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EB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0A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AC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4B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52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8E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E4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ED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6BD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9D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FB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52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77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95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A0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2F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50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12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50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C2D3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28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45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B0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6F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0C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7B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24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04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13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71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FF67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C5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1E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7F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1B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CF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F9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40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A4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D7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FF7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96D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34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5E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07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86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8B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50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05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0D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CF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1BA9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75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F713A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A98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27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97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10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C3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25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BF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73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3FD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3E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156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7D4A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93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88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37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3B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08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50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A3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A2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89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F43BC">
      <w:pPr>
        <w:spacing w:after="0" w:line="240" w:lineRule="auto"/>
        <w:rPr>
          <w:szCs w:val="22"/>
        </w:rPr>
      </w:pPr>
    </w:p>
    <w:p w14:paraId="75BD5C20">
      <w:pPr>
        <w:spacing w:after="0" w:line="240" w:lineRule="auto"/>
        <w:rPr>
          <w:szCs w:val="22"/>
        </w:rPr>
      </w:pPr>
    </w:p>
    <w:p w14:paraId="726959C5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12AE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7CE4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4BDDC5">
            <w:pPr>
              <w:pStyle w:val="332"/>
            </w:pPr>
            <w:r>
              <w:t>Hodnota za bežné účtovné obdobie</w:t>
            </w:r>
          </w:p>
        </w:tc>
      </w:tr>
      <w:tr w14:paraId="3C596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35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36BC0F9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0F84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40A1F97">
      <w:pPr>
        <w:spacing w:after="0"/>
      </w:pPr>
    </w:p>
    <w:p w14:paraId="3450C8A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244DF4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9CBDB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F320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DA673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7B0FD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A20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BF80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A65A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96FA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7440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9A7A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9803A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17EB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7D77F">
            <w:pPr>
              <w:pStyle w:val="332"/>
            </w:pPr>
            <w:r>
              <w:t>Poskyt-nuté pred-davky na </w:t>
            </w:r>
          </w:p>
          <w:p w14:paraId="70EA27F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5BD8A">
            <w:pPr>
              <w:pStyle w:val="332"/>
            </w:pPr>
            <w:r>
              <w:t>Spolu</w:t>
            </w:r>
          </w:p>
        </w:tc>
      </w:tr>
      <w:tr w14:paraId="287E9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5404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364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BDC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6D33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1B18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ADD8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3356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E86F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C58C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BC15D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1EB15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70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7DD2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E0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BA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B2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8F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54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14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55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27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FD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1C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9EAF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A62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4A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FE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81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02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C2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32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BF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FB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F0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0C7F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62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7C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C4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79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AD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3C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D0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EB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74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A6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7344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49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4D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8E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25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0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67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C6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F9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01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10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68A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F45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D6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03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2B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AB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2C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6B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D7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E1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9E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5E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31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57B26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B43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64A9C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96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2C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8D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FA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F1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47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FA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98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81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E89E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0A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A7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BA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B2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40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B5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DF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EE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CD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15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7AF8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9E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31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65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D1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14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D4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28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59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3A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31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B070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5B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AE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11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1D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55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96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60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8F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03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1B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F8A4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6E5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C1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BC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86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02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0A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40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1C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EC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41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FDC9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59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411D9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1E2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CC501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E2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A7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70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39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74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ED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08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2C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99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B326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2E1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E8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6B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8A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4B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D6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00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D2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C7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35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F7C530">
      <w:pPr>
        <w:spacing w:after="0" w:line="240" w:lineRule="auto"/>
        <w:rPr>
          <w:szCs w:val="22"/>
        </w:rPr>
      </w:pPr>
    </w:p>
    <w:p w14:paraId="557493B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B39DE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2307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8205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3A047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4E1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53FD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9DE4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9F14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7168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2A86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F659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2011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FCF4F">
            <w:pPr>
              <w:pStyle w:val="332"/>
            </w:pPr>
            <w:r>
              <w:t>Poskyt-nuté pred-davky na </w:t>
            </w:r>
          </w:p>
          <w:p w14:paraId="74B731A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6B04C">
            <w:pPr>
              <w:pStyle w:val="332"/>
            </w:pPr>
            <w:r>
              <w:t>Spolu</w:t>
            </w:r>
          </w:p>
        </w:tc>
      </w:tr>
      <w:tr w14:paraId="6817D5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DB9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23A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67C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49B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DF25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982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A2E3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CAB1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8916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268BB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6E4BB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96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9F5C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C23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B8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73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80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49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9D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4B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99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69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9F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4CBE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74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FC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4D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7D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29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58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3A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3E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46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22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EDB7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A9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CA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1C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B5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10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07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88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0B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A2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65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43E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FE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7C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00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1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E0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C5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4C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88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1C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3F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57B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B79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05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D0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BF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46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85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30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08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B1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3D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CA62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08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2FB8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360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365F0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9A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63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84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69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21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F1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2E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C0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FB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51B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98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2A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5B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81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D2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B9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55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51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DF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FA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7D87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43E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7F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A2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D4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D5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AD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34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CB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0E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F1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6AE5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39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E1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62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EF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A9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28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BA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DF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B2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36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60D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1FB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C2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93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B2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1E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1E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DA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1A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1A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F2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8013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2B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1AAC4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DA8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44257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E0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9C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E8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62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50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CE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85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5D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C1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2FAB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E4F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1F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34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C9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3A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93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E4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63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8E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2F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16C2FB">
      <w:pPr>
        <w:spacing w:after="0" w:line="240" w:lineRule="auto"/>
        <w:rPr>
          <w:szCs w:val="22"/>
        </w:rPr>
      </w:pPr>
    </w:p>
    <w:p w14:paraId="12CE0E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20C0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CDC0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29DC0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E26F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B9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0F7D37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32751">
      <w:pPr>
        <w:spacing w:after="0" w:line="240" w:lineRule="auto"/>
        <w:rPr>
          <w:szCs w:val="22"/>
        </w:rPr>
      </w:pPr>
    </w:p>
    <w:p w14:paraId="2075801D">
      <w:pPr>
        <w:spacing w:after="0" w:line="240" w:lineRule="auto"/>
        <w:rPr>
          <w:szCs w:val="22"/>
        </w:rPr>
      </w:pPr>
    </w:p>
    <w:p w14:paraId="3391DA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D423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89C6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D11B9D">
            <w:pPr>
              <w:pStyle w:val="332"/>
            </w:pPr>
            <w:r>
              <w:t xml:space="preserve">Bežné účtovné obdobie </w:t>
            </w:r>
          </w:p>
        </w:tc>
      </w:tr>
      <w:tr w14:paraId="1A4DE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156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AC73B">
            <w:pPr>
              <w:pStyle w:val="332"/>
            </w:pPr>
            <w:r>
              <w:t>Podiel ÚJ na ZI</w:t>
            </w:r>
          </w:p>
          <w:p w14:paraId="51B356F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8EAAD">
            <w:pPr>
              <w:pStyle w:val="332"/>
            </w:pPr>
            <w:r>
              <w:t xml:space="preserve">Podiel ÚJ na hlasovacích právach </w:t>
            </w:r>
          </w:p>
          <w:p w14:paraId="69B9E59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445F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0481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F1344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F8B67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5DEA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B32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B296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6EC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7C29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58C8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76AF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C78A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602F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35E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C88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7469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3FF9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7182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8FD0A5D">
            <w:pPr>
              <w:spacing w:after="0" w:line="240" w:lineRule="auto"/>
              <w:rPr>
                <w:szCs w:val="22"/>
              </w:rPr>
            </w:pPr>
          </w:p>
        </w:tc>
      </w:tr>
      <w:tr w14:paraId="59765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B121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84D5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A9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90A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568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41C133">
            <w:pPr>
              <w:spacing w:after="0" w:line="240" w:lineRule="auto"/>
              <w:rPr>
                <w:szCs w:val="22"/>
              </w:rPr>
            </w:pPr>
          </w:p>
        </w:tc>
      </w:tr>
      <w:tr w14:paraId="6AE3F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DB1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170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BB2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F5A4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D9DA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82A8A4">
            <w:pPr>
              <w:spacing w:after="0" w:line="240" w:lineRule="auto"/>
              <w:rPr>
                <w:szCs w:val="22"/>
              </w:rPr>
            </w:pPr>
          </w:p>
        </w:tc>
      </w:tr>
      <w:tr w14:paraId="637B5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C740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7763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6CF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EC7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CBF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097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6F24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318FEA4">
            <w:pPr>
              <w:spacing w:after="0" w:line="240" w:lineRule="auto"/>
              <w:rPr>
                <w:szCs w:val="22"/>
              </w:rPr>
            </w:pPr>
          </w:p>
        </w:tc>
      </w:tr>
      <w:tr w14:paraId="6D61D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204D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9111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79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08C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218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D7F391">
            <w:pPr>
              <w:spacing w:after="0" w:line="240" w:lineRule="auto"/>
              <w:rPr>
                <w:szCs w:val="22"/>
              </w:rPr>
            </w:pPr>
          </w:p>
        </w:tc>
      </w:tr>
      <w:tr w14:paraId="07613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CC8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310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1CB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C489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447D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7670300">
            <w:pPr>
              <w:spacing w:after="0" w:line="240" w:lineRule="auto"/>
              <w:rPr>
                <w:szCs w:val="22"/>
              </w:rPr>
            </w:pPr>
          </w:p>
        </w:tc>
      </w:tr>
      <w:tr w14:paraId="5E7ED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342A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6005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2D5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53E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D5A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18E3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EB22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D6FEDAA">
            <w:pPr>
              <w:spacing w:after="0" w:line="240" w:lineRule="auto"/>
              <w:rPr>
                <w:szCs w:val="22"/>
              </w:rPr>
            </w:pPr>
          </w:p>
        </w:tc>
      </w:tr>
      <w:tr w14:paraId="3DDAF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2FFC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5F9B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0F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53E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C11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64A44A">
            <w:pPr>
              <w:spacing w:after="0" w:line="240" w:lineRule="auto"/>
              <w:rPr>
                <w:szCs w:val="22"/>
              </w:rPr>
            </w:pPr>
          </w:p>
        </w:tc>
      </w:tr>
      <w:tr w14:paraId="11EB7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C8F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0AC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8559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319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D245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FEEE570">
            <w:pPr>
              <w:spacing w:after="0" w:line="240" w:lineRule="auto"/>
              <w:rPr>
                <w:szCs w:val="22"/>
              </w:rPr>
            </w:pPr>
          </w:p>
        </w:tc>
      </w:tr>
      <w:tr w14:paraId="02AFE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1F83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B3C8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122E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15F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9F0F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613A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CC9A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C73DAA9">
            <w:pPr>
              <w:spacing w:after="0" w:line="240" w:lineRule="auto"/>
              <w:rPr>
                <w:szCs w:val="22"/>
              </w:rPr>
            </w:pPr>
          </w:p>
        </w:tc>
      </w:tr>
      <w:tr w14:paraId="28D97A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333D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511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120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D43A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40E7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546C5CF">
            <w:pPr>
              <w:spacing w:after="0" w:line="240" w:lineRule="auto"/>
              <w:rPr>
                <w:szCs w:val="22"/>
              </w:rPr>
            </w:pPr>
          </w:p>
        </w:tc>
      </w:tr>
      <w:tr w14:paraId="08EAD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FA3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B2FE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628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045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9C7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F60201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37E6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2CD44B6"/>
    <w:p w14:paraId="322BBAA2"/>
    <w:p w14:paraId="04475EB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891C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F83F8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E61F7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DDC2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63896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88003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845BF">
            <w:pPr>
              <w:pStyle w:val="332"/>
            </w:pPr>
            <w:r>
              <w:t xml:space="preserve">Vyradenie dlhového CP z účtovníctva </w:t>
            </w:r>
          </w:p>
          <w:p w14:paraId="45E1436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51D6D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D444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68419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46B3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6A6D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2D3C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69ED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AAE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1D7BE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E75D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7E3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AD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37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B3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87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5C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750CBD1">
            <w:pPr>
              <w:spacing w:after="0" w:line="240" w:lineRule="auto"/>
              <w:rPr>
                <w:szCs w:val="22"/>
              </w:rPr>
            </w:pPr>
          </w:p>
        </w:tc>
      </w:tr>
      <w:tr w14:paraId="4B789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C733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DA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31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B4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20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83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1A2F9D4">
            <w:pPr>
              <w:spacing w:after="0" w:line="240" w:lineRule="auto"/>
              <w:rPr>
                <w:szCs w:val="22"/>
              </w:rPr>
            </w:pPr>
          </w:p>
        </w:tc>
      </w:tr>
      <w:tr w14:paraId="05C3C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A705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A7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63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EB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42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0D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DA6142A">
            <w:pPr>
              <w:spacing w:after="0" w:line="240" w:lineRule="auto"/>
              <w:rPr>
                <w:szCs w:val="22"/>
              </w:rPr>
            </w:pPr>
          </w:p>
        </w:tc>
      </w:tr>
      <w:tr w14:paraId="67F510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76C5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9E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52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09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33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4F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736DF78">
            <w:pPr>
              <w:spacing w:after="0" w:line="240" w:lineRule="auto"/>
              <w:rPr>
                <w:szCs w:val="22"/>
              </w:rPr>
            </w:pPr>
          </w:p>
        </w:tc>
      </w:tr>
      <w:tr w14:paraId="3F892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7233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86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63C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CBC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E54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D5C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D0B5C8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6AE86">
      <w:pPr>
        <w:spacing w:after="120" w:line="240" w:lineRule="auto"/>
        <w:rPr>
          <w:szCs w:val="22"/>
        </w:rPr>
      </w:pPr>
    </w:p>
    <w:p w14:paraId="008B0F5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A5FC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2DC4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50BF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6821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6E45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5C3B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59136D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07BC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145EF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280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D861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C80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6631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CC45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D442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58F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63A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C533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78D5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62FD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27BD528">
            <w:pPr>
              <w:spacing w:after="0" w:line="240" w:lineRule="auto"/>
              <w:rPr>
                <w:szCs w:val="22"/>
              </w:rPr>
            </w:pPr>
          </w:p>
        </w:tc>
      </w:tr>
      <w:tr w14:paraId="73221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63F7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31B89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C5E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660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05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CD783C">
            <w:pPr>
              <w:spacing w:after="0" w:line="240" w:lineRule="auto"/>
              <w:rPr>
                <w:szCs w:val="22"/>
              </w:rPr>
            </w:pPr>
          </w:p>
        </w:tc>
      </w:tr>
      <w:tr w14:paraId="1C4A9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25DB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2E57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49C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2E5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E58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49D0F9">
            <w:pPr>
              <w:spacing w:after="0" w:line="240" w:lineRule="auto"/>
              <w:rPr>
                <w:szCs w:val="22"/>
              </w:rPr>
            </w:pPr>
          </w:p>
        </w:tc>
      </w:tr>
      <w:tr w14:paraId="03E52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3D9C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577B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0F1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BFB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E55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9761B5">
            <w:pPr>
              <w:spacing w:after="0" w:line="240" w:lineRule="auto"/>
              <w:rPr>
                <w:szCs w:val="22"/>
              </w:rPr>
            </w:pPr>
          </w:p>
        </w:tc>
      </w:tr>
      <w:tr w14:paraId="144FD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1C5A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3DED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FB614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A39F2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F9546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312230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B1704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BA4BE41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6170C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E401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CAEC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D3804E">
            <w:pPr>
              <w:pStyle w:val="332"/>
            </w:pPr>
            <w:r>
              <w:t>Bežné účtovné obdobie</w:t>
            </w:r>
          </w:p>
        </w:tc>
      </w:tr>
      <w:tr w14:paraId="43C2B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0D0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66A4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15BAB">
            <w:pPr>
              <w:pStyle w:val="332"/>
            </w:pPr>
            <w:r>
              <w:t>Tvorba </w:t>
            </w:r>
          </w:p>
          <w:p w14:paraId="1AEAB745">
            <w:pPr>
              <w:pStyle w:val="332"/>
            </w:pPr>
            <w:r>
              <w:t>OP</w:t>
            </w:r>
          </w:p>
          <w:p w14:paraId="090A1F5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EA47D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1E1E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49B6F5">
            <w:pPr>
              <w:pStyle w:val="332"/>
            </w:pPr>
            <w:r>
              <w:t>Stav OP na konci účtovného obdobia</w:t>
            </w:r>
          </w:p>
        </w:tc>
      </w:tr>
      <w:tr w14:paraId="38944F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C23B5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8D4E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859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2A76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1B3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4247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375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09F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AB1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249D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40F8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2744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936519F">
            <w:pPr>
              <w:spacing w:after="0" w:line="240" w:lineRule="auto"/>
              <w:rPr>
                <w:szCs w:val="22"/>
              </w:rPr>
            </w:pPr>
          </w:p>
        </w:tc>
      </w:tr>
      <w:tr w14:paraId="385E9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4C5A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6C7B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4A4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49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6F6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7D66A8">
            <w:pPr>
              <w:spacing w:after="0" w:line="240" w:lineRule="auto"/>
              <w:rPr>
                <w:szCs w:val="22"/>
              </w:rPr>
            </w:pPr>
          </w:p>
        </w:tc>
      </w:tr>
      <w:tr w14:paraId="63AAFF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F374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6E8C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76B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828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193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911877">
            <w:pPr>
              <w:spacing w:after="0" w:line="240" w:lineRule="auto"/>
              <w:rPr>
                <w:szCs w:val="22"/>
              </w:rPr>
            </w:pPr>
          </w:p>
        </w:tc>
      </w:tr>
      <w:tr w14:paraId="56F26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C1E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0DE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0539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9837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9281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0DE29B4">
            <w:pPr>
              <w:spacing w:after="0" w:line="240" w:lineRule="auto"/>
              <w:rPr>
                <w:szCs w:val="22"/>
              </w:rPr>
            </w:pPr>
          </w:p>
        </w:tc>
      </w:tr>
      <w:tr w14:paraId="35AFA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5C6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9D4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7984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E55D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372F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DEA3D8D">
            <w:pPr>
              <w:spacing w:after="0" w:line="240" w:lineRule="auto"/>
              <w:rPr>
                <w:szCs w:val="22"/>
              </w:rPr>
            </w:pPr>
          </w:p>
        </w:tc>
      </w:tr>
      <w:tr w14:paraId="47A75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ED0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815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BFE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BB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D05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0E5ADB">
            <w:pPr>
              <w:spacing w:after="0" w:line="240" w:lineRule="auto"/>
              <w:rPr>
                <w:szCs w:val="22"/>
              </w:rPr>
            </w:pPr>
          </w:p>
        </w:tc>
      </w:tr>
      <w:tr w14:paraId="38CEF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8B3F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57D7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BF8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DF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3C7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013B50">
            <w:pPr>
              <w:spacing w:after="0" w:line="240" w:lineRule="auto"/>
              <w:rPr>
                <w:szCs w:val="22"/>
              </w:rPr>
            </w:pPr>
          </w:p>
        </w:tc>
      </w:tr>
      <w:tr w14:paraId="6204A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17DF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7850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F0ED0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EA2F1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81617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259FA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602055">
      <w:pPr>
        <w:spacing w:after="0" w:line="240" w:lineRule="auto"/>
        <w:rPr>
          <w:szCs w:val="22"/>
        </w:rPr>
      </w:pPr>
    </w:p>
    <w:p w14:paraId="77AA2B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ED32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A2E6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387121">
            <w:pPr>
              <w:pStyle w:val="332"/>
            </w:pPr>
            <w:r>
              <w:t>Hodnota</w:t>
            </w:r>
          </w:p>
        </w:tc>
      </w:tr>
      <w:tr w14:paraId="474F27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DA7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44B6E7">
            <w:pPr>
              <w:spacing w:after="0" w:line="240" w:lineRule="auto"/>
              <w:rPr>
                <w:szCs w:val="22"/>
              </w:rPr>
            </w:pPr>
          </w:p>
        </w:tc>
      </w:tr>
      <w:tr w14:paraId="1289A1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22A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96450A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D7AB">
      <w:pPr>
        <w:pStyle w:val="25"/>
        <w:spacing w:before="0" w:beforeAutospacing="0" w:after="0"/>
        <w:jc w:val="both"/>
        <w:rPr>
          <w:szCs w:val="22"/>
        </w:rPr>
      </w:pPr>
    </w:p>
    <w:p w14:paraId="3AA7FC1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1F40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D728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9AE99F">
            <w:pPr>
              <w:pStyle w:val="332"/>
            </w:pPr>
            <w:r>
              <w:t>Hodnota za bežné účtovné obdobie</w:t>
            </w:r>
          </w:p>
        </w:tc>
      </w:tr>
      <w:tr w14:paraId="343C9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77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68EF0D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B2D85">
      <w:pPr>
        <w:pStyle w:val="25"/>
        <w:spacing w:before="0" w:beforeAutospacing="0" w:after="0"/>
        <w:jc w:val="left"/>
        <w:rPr>
          <w:szCs w:val="22"/>
        </w:rPr>
      </w:pPr>
    </w:p>
    <w:p w14:paraId="0BBBE2F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248EA8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8FD4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B91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CEE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E6E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9DF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5A7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8B4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2F0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B46B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913C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7750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490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FF7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3FC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D6075D">
            <w:pPr>
              <w:spacing w:after="0" w:line="240" w:lineRule="auto"/>
              <w:rPr>
                <w:szCs w:val="22"/>
              </w:rPr>
            </w:pPr>
          </w:p>
        </w:tc>
      </w:tr>
      <w:tr w14:paraId="5D0C2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E36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3C0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700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B9B669">
            <w:pPr>
              <w:spacing w:after="0" w:line="240" w:lineRule="auto"/>
              <w:rPr>
                <w:szCs w:val="22"/>
              </w:rPr>
            </w:pPr>
          </w:p>
        </w:tc>
      </w:tr>
      <w:tr w14:paraId="589A9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CC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0E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63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794BD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F60CF">
      <w:pPr>
        <w:spacing w:after="0" w:line="240" w:lineRule="auto"/>
        <w:rPr>
          <w:szCs w:val="22"/>
        </w:rPr>
      </w:pPr>
    </w:p>
    <w:p w14:paraId="000936E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67A4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B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7F917B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CD7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5E5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985C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3B5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6FDE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4A20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1129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791D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62E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2544C9">
            <w:pPr>
              <w:spacing w:after="0" w:line="240" w:lineRule="auto"/>
              <w:rPr>
                <w:szCs w:val="22"/>
              </w:rPr>
            </w:pPr>
          </w:p>
        </w:tc>
      </w:tr>
      <w:tr w14:paraId="0EAFD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715A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E03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5EAA20">
            <w:pPr>
              <w:spacing w:after="0" w:line="240" w:lineRule="auto"/>
              <w:rPr>
                <w:szCs w:val="22"/>
              </w:rPr>
            </w:pPr>
          </w:p>
        </w:tc>
      </w:tr>
      <w:tr w14:paraId="1B7D0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18C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E31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933DC3">
            <w:pPr>
              <w:spacing w:after="0" w:line="240" w:lineRule="auto"/>
              <w:rPr>
                <w:szCs w:val="22"/>
              </w:rPr>
            </w:pPr>
          </w:p>
        </w:tc>
      </w:tr>
      <w:tr w14:paraId="338F9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7E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1F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4496E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F3B5E">
      <w:pPr>
        <w:spacing w:after="0" w:line="240" w:lineRule="auto"/>
        <w:rPr>
          <w:szCs w:val="22"/>
        </w:rPr>
      </w:pPr>
    </w:p>
    <w:p w14:paraId="52F055A1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1CB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894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EFD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DF6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DFB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B37B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BE8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D540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250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9C8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831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A310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C52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879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BD8D88">
            <w:pPr>
              <w:spacing w:after="0" w:line="240" w:lineRule="auto"/>
              <w:rPr>
                <w:szCs w:val="22"/>
              </w:rPr>
            </w:pPr>
          </w:p>
        </w:tc>
      </w:tr>
      <w:tr w14:paraId="45F7F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9167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898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616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55704E">
            <w:pPr>
              <w:spacing w:after="0" w:line="240" w:lineRule="auto"/>
              <w:rPr>
                <w:szCs w:val="22"/>
              </w:rPr>
            </w:pPr>
          </w:p>
        </w:tc>
      </w:tr>
      <w:tr w14:paraId="24E13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D5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51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A8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5942E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51A0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47A02A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A736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F23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417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174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4358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9232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09A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D53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46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CC0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82F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6D6D277">
            <w:pPr>
              <w:spacing w:after="0" w:line="240" w:lineRule="auto"/>
              <w:rPr>
                <w:szCs w:val="22"/>
              </w:rPr>
            </w:pPr>
          </w:p>
        </w:tc>
      </w:tr>
      <w:tr w14:paraId="2D20F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C813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419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8C305A">
            <w:pPr>
              <w:spacing w:after="0" w:line="240" w:lineRule="auto"/>
              <w:rPr>
                <w:szCs w:val="22"/>
              </w:rPr>
            </w:pPr>
          </w:p>
        </w:tc>
      </w:tr>
      <w:tr w14:paraId="1F99C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0E0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B6F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86B503">
            <w:pPr>
              <w:spacing w:after="0" w:line="240" w:lineRule="auto"/>
              <w:rPr>
                <w:szCs w:val="22"/>
              </w:rPr>
            </w:pPr>
          </w:p>
        </w:tc>
      </w:tr>
      <w:tr w14:paraId="5CB9F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7B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B3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D673C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A4873">
      <w:pPr>
        <w:spacing w:after="0" w:line="240" w:lineRule="auto"/>
        <w:rPr>
          <w:szCs w:val="22"/>
        </w:rPr>
      </w:pPr>
    </w:p>
    <w:p w14:paraId="113AC3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D8F6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6E8E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95EECF">
            <w:pPr>
              <w:pStyle w:val="332"/>
            </w:pPr>
            <w:r>
              <w:t>Bežné účtovné obdobie</w:t>
            </w:r>
          </w:p>
        </w:tc>
      </w:tr>
      <w:tr w14:paraId="10836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7FB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EFC0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35138">
            <w:pPr>
              <w:pStyle w:val="332"/>
            </w:pPr>
            <w:r>
              <w:t>Tvorba</w:t>
            </w:r>
          </w:p>
          <w:p w14:paraId="2AF89F4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B385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BFDE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3B3D18">
            <w:pPr>
              <w:pStyle w:val="332"/>
            </w:pPr>
            <w:r>
              <w:t>Stav OP na konci účtovného obdobia</w:t>
            </w:r>
          </w:p>
        </w:tc>
      </w:tr>
      <w:tr w14:paraId="09919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3FAA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D0F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95B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DD8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F496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D786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3AF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D9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9863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32A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5E6F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109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B8FDC7">
            <w:pPr>
              <w:spacing w:after="0" w:line="240" w:lineRule="auto"/>
              <w:rPr>
                <w:szCs w:val="22"/>
              </w:rPr>
            </w:pPr>
          </w:p>
        </w:tc>
      </w:tr>
      <w:tr w14:paraId="585BC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634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482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3DE8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7697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3F89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8B20E94">
            <w:pPr>
              <w:spacing w:after="0" w:line="240" w:lineRule="auto"/>
              <w:rPr>
                <w:szCs w:val="22"/>
              </w:rPr>
            </w:pPr>
          </w:p>
        </w:tc>
      </w:tr>
      <w:tr w14:paraId="22CC8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538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CB5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6DE2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9407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DEE9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33973A9">
            <w:pPr>
              <w:spacing w:after="0" w:line="240" w:lineRule="auto"/>
              <w:rPr>
                <w:szCs w:val="22"/>
              </w:rPr>
            </w:pPr>
          </w:p>
        </w:tc>
      </w:tr>
      <w:tr w14:paraId="1C10E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7FA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8BAE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9BDF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1EE2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2121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277FCE">
            <w:pPr>
              <w:spacing w:after="0" w:line="240" w:lineRule="auto"/>
              <w:rPr>
                <w:szCs w:val="22"/>
              </w:rPr>
            </w:pPr>
          </w:p>
        </w:tc>
      </w:tr>
      <w:tr w14:paraId="4320B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61D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E8E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B480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D3BC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B2B1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8F14F8B">
            <w:pPr>
              <w:spacing w:after="0" w:line="240" w:lineRule="auto"/>
              <w:rPr>
                <w:szCs w:val="22"/>
              </w:rPr>
            </w:pPr>
          </w:p>
        </w:tc>
      </w:tr>
      <w:tr w14:paraId="4BF11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6F58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8D6C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5F2CF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8BC23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D6D5E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002D77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D13D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3F03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FCC83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F878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AAED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4F370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AAA447">
            <w:pPr>
              <w:pStyle w:val="332"/>
            </w:pPr>
            <w:r>
              <w:t>Pohľadávky spolu</w:t>
            </w:r>
          </w:p>
        </w:tc>
      </w:tr>
      <w:tr w14:paraId="0ED4D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2562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EE0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89F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3B7C4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D42C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A7B34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9F62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BEE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F4BB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C091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A1D84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D9C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D1CA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BA71D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0AA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9E9C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00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1AB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EA09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EAE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87C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FB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2206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C76A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FF0F7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231AA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AD5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3E0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A0C1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8B521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C673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E0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7C63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87D81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480E7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136681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A36B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04EE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E460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A30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E85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515D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2CA8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</w:tr>
      <w:tr w14:paraId="1F6B7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1FC1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3F83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96E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683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3EA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B062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2BB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5DE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B6C2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9F6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7E8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7305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C707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ACB2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C3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59F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802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80E0D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6CBF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8</w:t>
            </w:r>
          </w:p>
        </w:tc>
      </w:tr>
      <w:tr w14:paraId="2B0AB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485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4F247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EB41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94004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72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B4A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9601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96A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BDA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430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8F74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36C3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6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AAD8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DFDFC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</w:tbl>
    <w:p w14:paraId="7A44F0FF">
      <w:pPr>
        <w:spacing w:after="0" w:line="240" w:lineRule="auto"/>
        <w:jc w:val="both"/>
        <w:rPr>
          <w:szCs w:val="22"/>
        </w:rPr>
      </w:pPr>
    </w:p>
    <w:p w14:paraId="739E26FE">
      <w:pPr>
        <w:spacing w:after="0" w:line="240" w:lineRule="auto"/>
        <w:jc w:val="both"/>
        <w:rPr>
          <w:szCs w:val="22"/>
        </w:rPr>
      </w:pPr>
    </w:p>
    <w:p w14:paraId="6D79FC8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DE81B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857E3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456FCE">
            <w:pPr>
              <w:pStyle w:val="332"/>
            </w:pPr>
            <w:r>
              <w:t>Bežné účtovné obdobie</w:t>
            </w:r>
          </w:p>
        </w:tc>
      </w:tr>
      <w:tr w14:paraId="5819E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CD7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4652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F35C1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946B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84A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17C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9B93B7E">
            <w:pPr>
              <w:spacing w:after="0" w:line="240" w:lineRule="auto"/>
              <w:rPr>
                <w:szCs w:val="22"/>
              </w:rPr>
            </w:pPr>
          </w:p>
        </w:tc>
      </w:tr>
      <w:tr w14:paraId="5ADD7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698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509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DB1ECD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2EFB6">
      <w:pPr>
        <w:pStyle w:val="25"/>
        <w:spacing w:before="0" w:beforeAutospacing="0" w:after="0"/>
        <w:jc w:val="left"/>
        <w:rPr>
          <w:szCs w:val="22"/>
        </w:rPr>
      </w:pPr>
    </w:p>
    <w:p w14:paraId="25A5B4B0"/>
    <w:p w14:paraId="5B5709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2014E38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450C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97A5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3454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EF190D">
            <w:pPr>
              <w:pStyle w:val="332"/>
            </w:pPr>
            <w:r>
              <w:t>Bezprostredne predchádzajúce účtovné obdobie</w:t>
            </w:r>
          </w:p>
        </w:tc>
      </w:tr>
      <w:tr w14:paraId="75857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9D2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1508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98B0BC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9C96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26B0C7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41A7F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24B5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1379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8D6E3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F71E0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7693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7452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416638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D7DE92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D156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AE8C3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DE1F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0C2B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D9DD3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F3E01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EB987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694F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B8A96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7ADDE42">
            <w:pPr>
              <w:pStyle w:val="332"/>
            </w:pPr>
            <w:r>
              <w:t>Bežné účtovné obdobie</w:t>
            </w:r>
          </w:p>
        </w:tc>
      </w:tr>
      <w:tr w14:paraId="40C56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2B2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13AD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9769E">
            <w:pPr>
              <w:pStyle w:val="332"/>
            </w:pPr>
            <w:r>
              <w:t>Prírastky</w:t>
            </w:r>
          </w:p>
          <w:p w14:paraId="5ED9638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18A93">
            <w:pPr>
              <w:pStyle w:val="332"/>
            </w:pPr>
            <w:r>
              <w:t>Úbytky</w:t>
            </w:r>
          </w:p>
          <w:p w14:paraId="12AF0D0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4DE19">
            <w:pPr>
              <w:pStyle w:val="332"/>
            </w:pPr>
            <w:r>
              <w:t>Presuny</w:t>
            </w:r>
          </w:p>
          <w:p w14:paraId="37D585D0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774861">
            <w:pPr>
              <w:pStyle w:val="332"/>
            </w:pPr>
            <w:r>
              <w:t>Stav na konci účtovného obdobia</w:t>
            </w:r>
          </w:p>
        </w:tc>
      </w:tr>
      <w:tr w14:paraId="5F174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E4FD2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C54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1BA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F6CD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3BDC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AF76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62E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DAE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A80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C5E0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CC4E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4AC8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275E8DC">
            <w:pPr>
              <w:spacing w:after="0" w:line="240" w:lineRule="auto"/>
              <w:rPr>
                <w:szCs w:val="22"/>
              </w:rPr>
            </w:pPr>
          </w:p>
        </w:tc>
      </w:tr>
      <w:tr w14:paraId="73B90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5C74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758A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738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F8E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A8D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17AC0E">
            <w:pPr>
              <w:spacing w:after="0" w:line="240" w:lineRule="auto"/>
              <w:rPr>
                <w:szCs w:val="22"/>
              </w:rPr>
            </w:pPr>
          </w:p>
        </w:tc>
      </w:tr>
      <w:tr w14:paraId="148A3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1586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1BD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949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6F10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724D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15A9E82">
            <w:pPr>
              <w:spacing w:after="0" w:line="240" w:lineRule="auto"/>
              <w:rPr>
                <w:szCs w:val="22"/>
              </w:rPr>
            </w:pPr>
          </w:p>
        </w:tc>
      </w:tr>
      <w:tr w14:paraId="26EBB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B0A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69D8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95E5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FA04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9013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2CEB376">
            <w:pPr>
              <w:spacing w:after="0" w:line="240" w:lineRule="auto"/>
              <w:rPr>
                <w:szCs w:val="22"/>
              </w:rPr>
            </w:pPr>
          </w:p>
        </w:tc>
      </w:tr>
      <w:tr w14:paraId="68AE8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527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425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1C7C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718A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4C99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D703CCA">
            <w:pPr>
              <w:spacing w:after="0" w:line="240" w:lineRule="auto"/>
              <w:rPr>
                <w:szCs w:val="22"/>
              </w:rPr>
            </w:pPr>
          </w:p>
        </w:tc>
      </w:tr>
      <w:tr w14:paraId="154865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336F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2083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910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FF6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922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341904">
            <w:pPr>
              <w:spacing w:after="0" w:line="240" w:lineRule="auto"/>
              <w:rPr>
                <w:szCs w:val="22"/>
              </w:rPr>
            </w:pPr>
          </w:p>
        </w:tc>
      </w:tr>
      <w:tr w14:paraId="377AE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2B8A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9D39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51B0C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3D258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7A5D3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237D3F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F083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8C40A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6584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BA9C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396E1">
            <w:pPr>
              <w:pStyle w:val="332"/>
            </w:pPr>
            <w:r>
              <w:t>Stav OP</w:t>
            </w:r>
          </w:p>
          <w:p w14:paraId="3F00571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A27C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111946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4EB95">
            <w:pPr>
              <w:pStyle w:val="332"/>
            </w:pPr>
            <w:r>
              <w:t>Zúčtovanie OP z dôvodu zániku opodstatne-nosti</w:t>
            </w:r>
          </w:p>
          <w:p w14:paraId="72CE67B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127DC">
            <w:pPr>
              <w:pStyle w:val="332"/>
            </w:pPr>
            <w:r>
              <w:t>Zúčtovanie OP z dôvodu vyradenia majetku z účtovníctva</w:t>
            </w:r>
          </w:p>
          <w:p w14:paraId="5AD92D9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464BA2">
            <w:pPr>
              <w:pStyle w:val="332"/>
            </w:pPr>
            <w:r>
              <w:t>Stav  OP na konci účtovného obdobia</w:t>
            </w:r>
          </w:p>
        </w:tc>
      </w:tr>
      <w:tr w14:paraId="7B464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29C65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C31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4DA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0C9E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119D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DB3FF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FF8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B5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E271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A5F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5A2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8E6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D1B2C8">
            <w:pPr>
              <w:spacing w:after="0" w:line="240" w:lineRule="auto"/>
              <w:rPr>
                <w:szCs w:val="22"/>
              </w:rPr>
            </w:pPr>
          </w:p>
        </w:tc>
      </w:tr>
      <w:tr w14:paraId="2FE4B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AE5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C75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398F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D62C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DA98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FCD9E03">
            <w:pPr>
              <w:spacing w:after="0" w:line="240" w:lineRule="auto"/>
              <w:rPr>
                <w:szCs w:val="22"/>
              </w:rPr>
            </w:pPr>
          </w:p>
        </w:tc>
      </w:tr>
      <w:tr w14:paraId="3CFDB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9D6F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805F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C14FD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2A836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83669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DB36A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A14C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475B66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6A91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B37C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AF8E74">
            <w:pPr>
              <w:pStyle w:val="332"/>
            </w:pPr>
            <w:r>
              <w:t>Hodnota za bežné účtovné obdobie</w:t>
            </w:r>
          </w:p>
        </w:tc>
      </w:tr>
      <w:tr w14:paraId="14D17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5C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FC9A2AD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05D1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77BE5B4">
      <w:pPr>
        <w:spacing w:after="0"/>
      </w:pPr>
    </w:p>
    <w:p w14:paraId="000B0E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5C88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716C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37D55">
            <w:pPr>
              <w:pStyle w:val="332"/>
            </w:pPr>
            <w:r>
              <w:t>Zvýšenie/ zníženie hodnoty</w:t>
            </w:r>
          </w:p>
          <w:p w14:paraId="5468FD8C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EC78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AC6E16">
            <w:pPr>
              <w:pStyle w:val="332"/>
            </w:pPr>
            <w:r>
              <w:t>Vplyv </w:t>
            </w:r>
          </w:p>
          <w:p w14:paraId="2346D53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20BE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6192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45B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CBB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CA77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6971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8B4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B28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1664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4C6AD31">
            <w:pPr>
              <w:spacing w:after="0" w:line="240" w:lineRule="auto"/>
              <w:rPr>
                <w:szCs w:val="22"/>
              </w:rPr>
            </w:pPr>
          </w:p>
        </w:tc>
      </w:tr>
      <w:tr w14:paraId="71295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494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203D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899F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24EEE69">
            <w:pPr>
              <w:spacing w:after="0" w:line="240" w:lineRule="auto"/>
              <w:rPr>
                <w:szCs w:val="22"/>
              </w:rPr>
            </w:pPr>
          </w:p>
        </w:tc>
      </w:tr>
      <w:tr w14:paraId="11C7C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A5D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4752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F33D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09EC938">
            <w:pPr>
              <w:spacing w:after="0" w:line="240" w:lineRule="auto"/>
              <w:rPr>
                <w:szCs w:val="22"/>
              </w:rPr>
            </w:pPr>
          </w:p>
        </w:tc>
      </w:tr>
      <w:tr w14:paraId="34AFB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54E3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CB5E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6B3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5638D3">
            <w:pPr>
              <w:spacing w:after="0" w:line="240" w:lineRule="auto"/>
              <w:rPr>
                <w:szCs w:val="22"/>
              </w:rPr>
            </w:pPr>
          </w:p>
        </w:tc>
      </w:tr>
      <w:tr w14:paraId="0B541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4F31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A3B5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F21CC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D09BB5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A02B0">
      <w:pPr>
        <w:spacing w:after="0" w:line="240" w:lineRule="auto"/>
        <w:rPr>
          <w:szCs w:val="22"/>
        </w:rPr>
      </w:pPr>
    </w:p>
    <w:p w14:paraId="530E3E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3E85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6E6DB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56CD2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35B60">
            <w:pPr>
              <w:pStyle w:val="332"/>
            </w:pPr>
            <w:r>
              <w:t>Bezprostredne predchádzajúce účtovné obdobie</w:t>
            </w:r>
          </w:p>
        </w:tc>
      </w:tr>
      <w:tr w14:paraId="5323A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B91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0335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A9381">
            <w:pPr>
              <w:pStyle w:val="332"/>
            </w:pPr>
            <w:r>
              <w:t>Splatnosť</w:t>
            </w:r>
          </w:p>
        </w:tc>
      </w:tr>
      <w:tr w14:paraId="2E927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938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F63E9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5460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C183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2C794C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9776A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885F29">
            <w:pPr>
              <w:pStyle w:val="332"/>
            </w:pPr>
            <w:r>
              <w:t>viac ako päť rokov</w:t>
            </w:r>
          </w:p>
        </w:tc>
      </w:tr>
      <w:tr w14:paraId="0DC01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8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80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35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84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15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916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A8F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1AE8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BE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1C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35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63F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9E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6F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E9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94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5E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66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93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6E5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29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C2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28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FB1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412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493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7C1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AD6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418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8A4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06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3F87A9">
      <w:pPr>
        <w:pStyle w:val="25"/>
        <w:spacing w:before="0" w:beforeAutospacing="0" w:after="0"/>
        <w:jc w:val="both"/>
        <w:rPr>
          <w:szCs w:val="22"/>
        </w:rPr>
      </w:pPr>
    </w:p>
    <w:p w14:paraId="2FB10E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0E7378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1C45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7624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EECD5">
            <w:pPr>
              <w:pStyle w:val="332"/>
            </w:pPr>
            <w:r>
              <w:t>Bezprostredne predchádzajúce účtovné obdobie</w:t>
            </w:r>
          </w:p>
        </w:tc>
      </w:tr>
      <w:tr w14:paraId="3E7AD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865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56D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</w:tr>
      <w:tr w14:paraId="3824F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CED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4A8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3C8D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F39F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E5B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16A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26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C5D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BA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2F7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71DD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9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A7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25A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C5A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09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E5F9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E6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56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1F9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14:paraId="00FD6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86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572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F2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0E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F3D7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C5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AA9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1FD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</w:tr>
    </w:tbl>
    <w:p w14:paraId="21F5C178">
      <w:pPr>
        <w:spacing w:after="0" w:line="240" w:lineRule="auto"/>
        <w:rPr>
          <w:szCs w:val="22"/>
        </w:rPr>
      </w:pPr>
    </w:p>
    <w:p w14:paraId="5A8D943F">
      <w:pPr>
        <w:spacing w:after="0" w:line="240" w:lineRule="auto"/>
        <w:rPr>
          <w:szCs w:val="22"/>
        </w:rPr>
      </w:pPr>
    </w:p>
    <w:p w14:paraId="2B2227E4">
      <w:pPr>
        <w:spacing w:after="0" w:line="240" w:lineRule="auto"/>
        <w:rPr>
          <w:szCs w:val="22"/>
        </w:rPr>
      </w:pPr>
    </w:p>
    <w:p w14:paraId="1A9AC606">
      <w:pPr>
        <w:spacing w:after="0" w:line="240" w:lineRule="auto"/>
        <w:rPr>
          <w:szCs w:val="22"/>
        </w:rPr>
      </w:pPr>
    </w:p>
    <w:p w14:paraId="7C3CDEBA">
      <w:pPr>
        <w:spacing w:after="0" w:line="240" w:lineRule="auto"/>
        <w:rPr>
          <w:szCs w:val="22"/>
        </w:rPr>
      </w:pPr>
    </w:p>
    <w:p w14:paraId="05DC9C3E">
      <w:pPr>
        <w:spacing w:after="0" w:line="240" w:lineRule="auto"/>
        <w:rPr>
          <w:szCs w:val="22"/>
        </w:rPr>
      </w:pPr>
    </w:p>
    <w:p w14:paraId="36EADAB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A41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964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C77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4C72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7C9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CBA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D48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D99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E0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3674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CCC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23D9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8D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43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388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BF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06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8831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A7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E1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803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F1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3E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5219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C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C4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52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4FD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CE1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D25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107101">
      <w:pPr>
        <w:pStyle w:val="25"/>
        <w:spacing w:before="0" w:beforeAutospacing="0" w:after="0"/>
        <w:jc w:val="left"/>
        <w:rPr>
          <w:szCs w:val="22"/>
        </w:rPr>
      </w:pPr>
    </w:p>
    <w:p w14:paraId="6CF4DA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67881E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BFC2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26F7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900B9">
            <w:pPr>
              <w:pStyle w:val="332"/>
            </w:pPr>
            <w:r>
              <w:t>Bežné účtovné obdobie</w:t>
            </w:r>
          </w:p>
        </w:tc>
      </w:tr>
      <w:tr w14:paraId="3BBDD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327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E2505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67C60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7EB49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A4389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72A39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2243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7FE66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D32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C89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D2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D0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7B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220D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790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E51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414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FB7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FEF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D2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EA7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3D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9B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BD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F2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93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29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5A0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53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5B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FE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AF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10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2B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2B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8A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8A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F1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41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16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CD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2A7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80F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70F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B42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81E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8657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2B8CA">
            <w:pPr>
              <w:spacing w:after="0" w:line="240" w:lineRule="auto"/>
              <w:rPr>
                <w:szCs w:val="22"/>
              </w:rPr>
            </w:pPr>
          </w:p>
        </w:tc>
      </w:tr>
      <w:tr w14:paraId="5449E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90A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716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37D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C87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DF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4E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D07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458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508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222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EBA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78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B8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93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27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2CD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99C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E83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A40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CD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3F5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46F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94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B9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16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D7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17949">
            <w:pPr>
              <w:spacing w:after="0" w:line="240" w:lineRule="auto"/>
              <w:rPr>
                <w:szCs w:val="22"/>
              </w:rPr>
            </w:pPr>
          </w:p>
        </w:tc>
      </w:tr>
      <w:tr w14:paraId="71A9C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4A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56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15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F2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94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76225">
            <w:pPr>
              <w:spacing w:after="0" w:line="240" w:lineRule="auto"/>
              <w:rPr>
                <w:szCs w:val="22"/>
              </w:rPr>
            </w:pPr>
          </w:p>
        </w:tc>
      </w:tr>
      <w:tr w14:paraId="34DDF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638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CAC9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D2D0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7E6B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3BA2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00D9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1456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0DBF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FF0E9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4A331">
            <w:pPr>
              <w:pStyle w:val="332"/>
            </w:pPr>
            <w:r>
              <w:t>Bezprostredne predchádzajúce účtovné obdobie</w:t>
            </w:r>
          </w:p>
        </w:tc>
      </w:tr>
      <w:tr w14:paraId="366C3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51E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9913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1A56D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F865A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4C2A6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4268A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EB78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7440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E62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2E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2C4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C4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1D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8544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918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AA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B49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C8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696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CC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9E8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91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5A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31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05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37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63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862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FA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7D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1B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01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1A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5E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E3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40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9B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CF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96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11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FBA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D84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7F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092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721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A642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E3204">
            <w:pPr>
              <w:spacing w:after="0" w:line="240" w:lineRule="auto"/>
              <w:rPr>
                <w:szCs w:val="22"/>
              </w:rPr>
            </w:pPr>
          </w:p>
        </w:tc>
      </w:tr>
      <w:tr w14:paraId="76D50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B7D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DC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28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318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0C6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7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0D6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57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89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708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CAD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B10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99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86A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78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F72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3E9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C9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EB0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073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D0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CF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9C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0E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63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BF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B24AE">
            <w:pPr>
              <w:spacing w:after="0" w:line="240" w:lineRule="auto"/>
              <w:rPr>
                <w:szCs w:val="22"/>
              </w:rPr>
            </w:pPr>
          </w:p>
        </w:tc>
      </w:tr>
      <w:tr w14:paraId="217D5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3A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7A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60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B2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DB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35ED1">
            <w:pPr>
              <w:spacing w:after="0" w:line="240" w:lineRule="auto"/>
              <w:rPr>
                <w:szCs w:val="22"/>
              </w:rPr>
            </w:pPr>
          </w:p>
        </w:tc>
      </w:tr>
      <w:tr w14:paraId="5EA65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0FA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DB66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3AB3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FAEC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75A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9D2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F0D1D1">
      <w:pPr>
        <w:pStyle w:val="25"/>
        <w:spacing w:before="0" w:beforeAutospacing="0" w:after="0"/>
        <w:jc w:val="left"/>
        <w:rPr>
          <w:szCs w:val="22"/>
        </w:rPr>
      </w:pPr>
    </w:p>
    <w:p w14:paraId="01826E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9A5F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22F0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C6DC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AEF9F">
            <w:pPr>
              <w:pStyle w:val="332"/>
            </w:pPr>
            <w:r>
              <w:t>Bezprostredne predchádzajúce účtovné obdobie</w:t>
            </w:r>
          </w:p>
        </w:tc>
      </w:tr>
      <w:tr w14:paraId="15BC0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877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07B0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4145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513D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624E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623C9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F68D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32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F9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315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3DE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DB9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F1E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DFA3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31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D95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CF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7C7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59E867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31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A865C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8793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7F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546C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2C3B6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A1242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EE117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5BCA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E4E1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B1EB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E23F8">
            <w:pPr>
              <w:pStyle w:val="332"/>
            </w:pPr>
            <w:r>
              <w:t>Bezprostredne predchádzajúce účtovné obdobie</w:t>
            </w:r>
          </w:p>
        </w:tc>
      </w:tr>
      <w:tr w14:paraId="734E3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C2D7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0B0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42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89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A54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77B8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F8C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09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649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02C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85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A03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0BB9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ACF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8C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467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F1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A7F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C2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81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66F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713E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A0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826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289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487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CA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6D3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127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7D5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CE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FAB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2BD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838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D7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108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59B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0E9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3FE66">
            <w:pPr>
              <w:spacing w:after="0" w:line="240" w:lineRule="auto"/>
              <w:rPr>
                <w:szCs w:val="22"/>
              </w:rPr>
            </w:pPr>
          </w:p>
        </w:tc>
      </w:tr>
      <w:tr w14:paraId="3830C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D5B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4EE9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6E72A">
            <w:pPr>
              <w:spacing w:after="0" w:line="240" w:lineRule="auto"/>
              <w:rPr>
                <w:szCs w:val="22"/>
              </w:rPr>
            </w:pPr>
          </w:p>
        </w:tc>
      </w:tr>
      <w:tr w14:paraId="4C522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5377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A6A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9E3B6F">
            <w:pPr>
              <w:spacing w:after="0" w:line="240" w:lineRule="auto"/>
              <w:rPr>
                <w:szCs w:val="22"/>
              </w:rPr>
            </w:pPr>
          </w:p>
        </w:tc>
      </w:tr>
      <w:tr w14:paraId="2E116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5C4F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37F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704DB">
            <w:pPr>
              <w:spacing w:after="0" w:line="240" w:lineRule="auto"/>
              <w:rPr>
                <w:szCs w:val="22"/>
              </w:rPr>
            </w:pPr>
          </w:p>
        </w:tc>
      </w:tr>
      <w:tr w14:paraId="3241C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F07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57FA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32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64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DCD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DA0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2F13B">
            <w:pPr>
              <w:spacing w:after="0" w:line="240" w:lineRule="auto"/>
              <w:rPr>
                <w:szCs w:val="22"/>
              </w:rPr>
            </w:pPr>
          </w:p>
        </w:tc>
      </w:tr>
      <w:tr w14:paraId="7CA92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A2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49D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0E252">
            <w:pPr>
              <w:spacing w:after="0" w:line="240" w:lineRule="auto"/>
              <w:rPr>
                <w:szCs w:val="22"/>
              </w:rPr>
            </w:pPr>
          </w:p>
        </w:tc>
      </w:tr>
      <w:tr w14:paraId="2C86A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43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D71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A6D9F">
            <w:pPr>
              <w:spacing w:after="0" w:line="240" w:lineRule="auto"/>
              <w:rPr>
                <w:szCs w:val="22"/>
              </w:rPr>
            </w:pPr>
          </w:p>
        </w:tc>
      </w:tr>
      <w:tr w14:paraId="52E0A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D7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2A46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BCCD7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7E17B">
      <w:pPr>
        <w:pStyle w:val="25"/>
        <w:spacing w:before="0" w:beforeAutospacing="0" w:after="0"/>
        <w:jc w:val="left"/>
        <w:rPr>
          <w:szCs w:val="22"/>
        </w:rPr>
      </w:pPr>
    </w:p>
    <w:p w14:paraId="464904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07E7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9DBFD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4215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C5327">
            <w:pPr>
              <w:pStyle w:val="332"/>
            </w:pPr>
            <w:r>
              <w:t>Bezprostredne predchádzajúce účtovné obdobie</w:t>
            </w:r>
          </w:p>
        </w:tc>
      </w:tr>
      <w:tr w14:paraId="6567F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DE1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F073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CD5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DA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59F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0BEC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1AF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93D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C6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DDB2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9A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2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AD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B99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57E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146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D28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E23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8A1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889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5BA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849E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E81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A7B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530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56A9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B05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541EB7">
      <w:pPr>
        <w:spacing w:after="0" w:line="240" w:lineRule="auto"/>
        <w:rPr>
          <w:szCs w:val="22"/>
        </w:rPr>
      </w:pPr>
    </w:p>
    <w:p w14:paraId="6669D6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3509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3C6F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197C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5CD9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0149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9E10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03AAA">
            <w:pPr>
              <w:pStyle w:val="332"/>
            </w:pPr>
            <w:r>
              <w:t>Splatnosť</w:t>
            </w:r>
          </w:p>
        </w:tc>
      </w:tr>
      <w:tr w14:paraId="53E5C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AE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E2F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9C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4B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50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995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368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C4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80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B88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81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B3C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F93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BC0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9D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3B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D5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8A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7A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A3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FA0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BE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8D5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370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753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2F4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3F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F3E3E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3FD0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BB42C1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8256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FCA91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40860E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23BF7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3430DD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3698C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5FDB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9DBE583">
            <w:pPr>
              <w:pStyle w:val="332"/>
            </w:pPr>
            <w:r>
              <w:t>Suma istiny v eurách</w:t>
            </w:r>
          </w:p>
          <w:p w14:paraId="36F983D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5C431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9221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5ED4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30D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BD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064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17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41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3697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79CF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998F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2E65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CBE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7055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A3C4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D892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D97A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4208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B22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A8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7DC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2F66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F948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8E8D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2216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CE8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36F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8AA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46F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409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8DA3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F014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1491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336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F1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6EA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6FEF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307F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1917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6E61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5C12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87FA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06A5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B12F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57E8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9EA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346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ECBF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B8A0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7A12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A95F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2D5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AF5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FED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312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2189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0C72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A58D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1C68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4F8A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A9F8562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5F9B0">
      <w:pPr>
        <w:spacing w:after="0" w:line="240" w:lineRule="auto"/>
        <w:rPr>
          <w:szCs w:val="22"/>
        </w:rPr>
      </w:pPr>
    </w:p>
    <w:p w14:paraId="0DB917A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4FEB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04585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1CBBA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E9562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A84136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06EA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D6094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9F59ECF">
            <w:pPr>
              <w:pStyle w:val="332"/>
            </w:pPr>
            <w:r>
              <w:t>Suma istiny v eurách</w:t>
            </w:r>
          </w:p>
          <w:p w14:paraId="619305F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3A636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BE91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94B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C4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97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41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83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19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B38F2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3414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8748B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6433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DAE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4DC5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0CD7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842B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CFE8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31A5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EF92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32D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83F0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1DA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3F1B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616D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7C6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878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12E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C68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5CF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A44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6641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F13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0EB7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D45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292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95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EFE8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2546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CF1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60BA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C9A6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7A9F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8A4F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9AE6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B343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73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78F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93D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8C5B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522F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2987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B72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7A7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4E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652D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7688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608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F59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9ED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9B8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C8498D">
            <w:pPr>
              <w:spacing w:after="0" w:line="240" w:lineRule="auto"/>
              <w:rPr>
                <w:szCs w:val="22"/>
              </w:rPr>
            </w:pPr>
          </w:p>
        </w:tc>
      </w:tr>
      <w:tr w14:paraId="7BA03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B5DE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6C241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1F3E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DA3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C10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C69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1D5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503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1033C3">
            <w:pPr>
              <w:spacing w:after="0" w:line="240" w:lineRule="auto"/>
              <w:rPr>
                <w:szCs w:val="22"/>
              </w:rPr>
            </w:pPr>
          </w:p>
        </w:tc>
      </w:tr>
      <w:tr w14:paraId="472E6E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03C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1D4B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5B41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F035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E56C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0568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2B58B36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69184">
      <w:pPr>
        <w:spacing w:after="0" w:line="240" w:lineRule="auto"/>
        <w:rPr>
          <w:szCs w:val="22"/>
        </w:rPr>
      </w:pPr>
    </w:p>
    <w:p w14:paraId="1E82C43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A4239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9EE5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740F7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1F77B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B91BE4">
            <w:pPr>
              <w:pStyle w:val="332"/>
            </w:pPr>
            <w:r>
              <w:t>Dohodnutá cena podkladového nástroja</w:t>
            </w:r>
          </w:p>
        </w:tc>
      </w:tr>
      <w:tr w14:paraId="114A6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5B0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2D78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B003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F07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C835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1F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E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50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B9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2033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B1E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6A9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8A7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E0AC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192A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BB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ED1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185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793649">
            <w:pPr>
              <w:spacing w:after="0" w:line="240" w:lineRule="auto"/>
              <w:rPr>
                <w:szCs w:val="22"/>
              </w:rPr>
            </w:pPr>
          </w:p>
        </w:tc>
      </w:tr>
      <w:tr w14:paraId="3381C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D2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AB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F3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97309">
            <w:pPr>
              <w:spacing w:after="0" w:line="240" w:lineRule="auto"/>
              <w:rPr>
                <w:szCs w:val="22"/>
              </w:rPr>
            </w:pPr>
          </w:p>
        </w:tc>
      </w:tr>
      <w:tr w14:paraId="0154E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20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8D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2B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243D5">
            <w:pPr>
              <w:spacing w:after="0" w:line="240" w:lineRule="auto"/>
              <w:rPr>
                <w:szCs w:val="22"/>
              </w:rPr>
            </w:pPr>
          </w:p>
        </w:tc>
      </w:tr>
      <w:tr w14:paraId="018F1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29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73C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5B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A56AE">
            <w:pPr>
              <w:spacing w:after="0" w:line="240" w:lineRule="auto"/>
              <w:rPr>
                <w:szCs w:val="22"/>
              </w:rPr>
            </w:pPr>
          </w:p>
        </w:tc>
      </w:tr>
      <w:tr w14:paraId="23F29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2070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D7E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7F5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61D6B">
            <w:pPr>
              <w:spacing w:after="0" w:line="240" w:lineRule="auto"/>
              <w:rPr>
                <w:szCs w:val="22"/>
              </w:rPr>
            </w:pPr>
          </w:p>
        </w:tc>
      </w:tr>
      <w:tr w14:paraId="6E381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E8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33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BC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B3D85">
            <w:pPr>
              <w:spacing w:after="0" w:line="240" w:lineRule="auto"/>
              <w:rPr>
                <w:szCs w:val="22"/>
              </w:rPr>
            </w:pPr>
          </w:p>
        </w:tc>
      </w:tr>
      <w:tr w14:paraId="50960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D44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13D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53E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3D672">
            <w:pPr>
              <w:spacing w:after="0" w:line="240" w:lineRule="auto"/>
              <w:rPr>
                <w:szCs w:val="22"/>
              </w:rPr>
            </w:pPr>
          </w:p>
        </w:tc>
      </w:tr>
      <w:tr w14:paraId="23C74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BD1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C4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1D9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3D766">
            <w:pPr>
              <w:spacing w:after="0" w:line="240" w:lineRule="auto"/>
              <w:rPr>
                <w:szCs w:val="22"/>
              </w:rPr>
            </w:pPr>
          </w:p>
        </w:tc>
      </w:tr>
      <w:tr w14:paraId="4BEA8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D88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724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93F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6B08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42B13">
      <w:pPr>
        <w:spacing w:after="0" w:line="240" w:lineRule="auto"/>
        <w:rPr>
          <w:szCs w:val="22"/>
        </w:rPr>
      </w:pPr>
    </w:p>
    <w:p w14:paraId="52D73E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8B04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A77A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2D05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8C65A">
            <w:pPr>
              <w:pStyle w:val="332"/>
            </w:pPr>
            <w:r>
              <w:t>Bezprostredne predchádzajúce účtovné obdobie</w:t>
            </w:r>
          </w:p>
        </w:tc>
      </w:tr>
      <w:tr w14:paraId="2CAB6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0F1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57E8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872A8">
            <w:pPr>
              <w:pStyle w:val="332"/>
            </w:pPr>
            <w:r>
              <w:t>Zmena reálnej hodnoty (+/-) s vplyvom na</w:t>
            </w:r>
          </w:p>
        </w:tc>
      </w:tr>
      <w:tr w14:paraId="24459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79C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EB4FB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7DCFD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AF4F2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45FF07">
            <w:pPr>
              <w:pStyle w:val="332"/>
            </w:pPr>
            <w:r>
              <w:t>vlastné imanie</w:t>
            </w:r>
          </w:p>
        </w:tc>
      </w:tr>
      <w:tr w14:paraId="03D91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B2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4BE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721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52BD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35F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3DD9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7AC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DC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4CB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7A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5F184">
            <w:pPr>
              <w:spacing w:after="0" w:line="240" w:lineRule="auto"/>
              <w:rPr>
                <w:szCs w:val="22"/>
              </w:rPr>
            </w:pPr>
          </w:p>
        </w:tc>
      </w:tr>
      <w:tr w14:paraId="60AE9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B7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AB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83C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20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795B6">
            <w:pPr>
              <w:spacing w:after="0" w:line="240" w:lineRule="auto"/>
              <w:rPr>
                <w:szCs w:val="22"/>
              </w:rPr>
            </w:pPr>
          </w:p>
        </w:tc>
      </w:tr>
      <w:tr w14:paraId="34DF1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1E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F9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E79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C4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82B9F">
            <w:pPr>
              <w:spacing w:after="0" w:line="240" w:lineRule="auto"/>
              <w:rPr>
                <w:szCs w:val="22"/>
              </w:rPr>
            </w:pPr>
          </w:p>
        </w:tc>
      </w:tr>
      <w:tr w14:paraId="432DD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5C3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A94E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4138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BCB2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5B84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8C8E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F56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94B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FF3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208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2C740">
            <w:pPr>
              <w:spacing w:after="0" w:line="240" w:lineRule="auto"/>
              <w:rPr>
                <w:szCs w:val="22"/>
              </w:rPr>
            </w:pPr>
          </w:p>
        </w:tc>
      </w:tr>
      <w:tr w14:paraId="403F4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29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F5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CBB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B7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5B888">
            <w:pPr>
              <w:spacing w:after="0" w:line="240" w:lineRule="auto"/>
              <w:rPr>
                <w:szCs w:val="22"/>
              </w:rPr>
            </w:pPr>
          </w:p>
        </w:tc>
      </w:tr>
      <w:tr w14:paraId="4F677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C5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FE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373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31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D4E85">
            <w:pPr>
              <w:spacing w:after="0" w:line="240" w:lineRule="auto"/>
              <w:rPr>
                <w:szCs w:val="22"/>
              </w:rPr>
            </w:pPr>
          </w:p>
        </w:tc>
      </w:tr>
      <w:tr w14:paraId="68D34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CA0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953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03D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7DA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79EC9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8698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857E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8A40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DEFC0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5D51A">
            <w:pPr>
              <w:pStyle w:val="332"/>
            </w:pPr>
            <w:r>
              <w:t>Reálna hodnota</w:t>
            </w:r>
          </w:p>
        </w:tc>
      </w:tr>
      <w:tr w14:paraId="10A42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55F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15E0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B4511">
            <w:pPr>
              <w:pStyle w:val="332"/>
            </w:pPr>
            <w:r>
              <w:t>Bezprostredne predchádzajúce účtovné obdobie</w:t>
            </w:r>
          </w:p>
        </w:tc>
      </w:tr>
      <w:tr w14:paraId="106B3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95F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F33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576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37B3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BB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9C6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AA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71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E8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7F4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7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BB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6DA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9EC9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23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E90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D41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315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0A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CE8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A19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E6F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51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BA7C7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FCF583"/>
    <w:p w14:paraId="4B5F061F"/>
    <w:p w14:paraId="2C89DD15"/>
    <w:p w14:paraId="429A9FF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CC77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DADF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636B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1AF90">
            <w:pPr>
              <w:pStyle w:val="332"/>
            </w:pPr>
            <w:r>
              <w:t>Bezprostredne predchádzajúce účtovné obdobie</w:t>
            </w:r>
          </w:p>
        </w:tc>
      </w:tr>
      <w:tr w14:paraId="19DAC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890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1C6B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4DE25">
            <w:pPr>
              <w:pStyle w:val="332"/>
            </w:pPr>
            <w:r>
              <w:t>Splatnosť</w:t>
            </w:r>
          </w:p>
        </w:tc>
      </w:tr>
      <w:tr w14:paraId="29B70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4E7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CAF8D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6304B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2B0AE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0F2C64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89EC9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6414CC">
            <w:pPr>
              <w:pStyle w:val="332"/>
            </w:pPr>
            <w:r>
              <w:t>viac ako päť rokov</w:t>
            </w:r>
          </w:p>
        </w:tc>
      </w:tr>
      <w:tr w14:paraId="6F6F0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A37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2C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02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88E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FA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526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61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CD6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9E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3C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5F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207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45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AB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63C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51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B0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14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01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D27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5B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C7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DEF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A0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4AF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19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4D4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7FE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F28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417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51E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5E5FC0">
      <w:pPr>
        <w:spacing w:after="0" w:line="240" w:lineRule="auto"/>
        <w:rPr>
          <w:szCs w:val="22"/>
        </w:rPr>
      </w:pPr>
    </w:p>
    <w:p w14:paraId="6F97F1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5D09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055B1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6EAB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2866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D1FD8">
            <w:pPr>
              <w:pStyle w:val="332"/>
            </w:pPr>
            <w:r>
              <w:t xml:space="preserve">Zmena stavu vnútroorganizačných </w:t>
            </w:r>
          </w:p>
          <w:p w14:paraId="67973673">
            <w:pPr>
              <w:pStyle w:val="332"/>
            </w:pPr>
            <w:r>
              <w:t xml:space="preserve">zásob </w:t>
            </w:r>
          </w:p>
        </w:tc>
      </w:tr>
      <w:tr w14:paraId="2B4C5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067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45CB04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4E54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304CA1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CB43B5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C7E6F">
            <w:pPr>
              <w:pStyle w:val="332"/>
            </w:pPr>
            <w:r>
              <w:t>Bezprostredne predchádzajúce účtovné obdobie</w:t>
            </w:r>
          </w:p>
        </w:tc>
      </w:tr>
      <w:tr w14:paraId="473F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7C8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14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29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8B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4B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CB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B70D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201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613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A9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47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22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04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29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B9D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67F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A1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B76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C9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E20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8CC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15E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D0E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B5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BA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06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E4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E59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910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A0B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81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6A8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EB9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E9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E1E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2D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896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5B11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3D8D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28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20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17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8C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886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1631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12D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F8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0A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91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BA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E856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DDEB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FD61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38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D8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ADD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E3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415B8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FFA9C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96D6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3F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94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2D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CDE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10CE8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1386F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089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09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A3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DCC8C0">
      <w:pPr>
        <w:spacing w:after="0" w:line="240" w:lineRule="auto"/>
        <w:rPr>
          <w:kern w:val="28"/>
          <w:szCs w:val="22"/>
        </w:rPr>
      </w:pPr>
    </w:p>
    <w:p w14:paraId="177F2A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2D34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A00B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F6DD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913A0">
            <w:pPr>
              <w:pStyle w:val="332"/>
            </w:pPr>
            <w:r>
              <w:t>Bezprostredne predchádzajúce účtovné obdobie</w:t>
            </w:r>
          </w:p>
        </w:tc>
      </w:tr>
      <w:tr w14:paraId="645AF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72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CDA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010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72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74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95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813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89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7A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DBE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A19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E5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57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AF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824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D7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61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37A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3E2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EC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ED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F3F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4B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07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160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5C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AFA7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BB71FB">
      <w:pPr>
        <w:pStyle w:val="25"/>
        <w:spacing w:before="0" w:beforeAutospacing="0" w:after="0"/>
        <w:jc w:val="left"/>
        <w:rPr>
          <w:szCs w:val="22"/>
        </w:rPr>
      </w:pPr>
    </w:p>
    <w:p w14:paraId="23CD47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BA45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325B4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AFCB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BDA99">
            <w:pPr>
              <w:pStyle w:val="332"/>
            </w:pPr>
            <w:r>
              <w:t>Bezprostredne predchádzajúce účtovné obdobie</w:t>
            </w:r>
          </w:p>
        </w:tc>
      </w:tr>
      <w:tr w14:paraId="379B4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6FDD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BE7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249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8A4C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50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51F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AB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30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7C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B1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B9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E0D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58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14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C7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7D4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2D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5C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9C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2D5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FD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7C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3F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BFE04B">
      <w:pPr>
        <w:pStyle w:val="25"/>
        <w:spacing w:before="0" w:beforeAutospacing="0" w:after="0"/>
        <w:jc w:val="left"/>
        <w:rPr>
          <w:szCs w:val="22"/>
        </w:rPr>
      </w:pPr>
    </w:p>
    <w:p w14:paraId="00AC8B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C946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51B9B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1C64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4A61D">
            <w:pPr>
              <w:pStyle w:val="332"/>
            </w:pPr>
            <w:r>
              <w:t>Bezprostredne predchádzajúce účtovné obdobie</w:t>
            </w:r>
          </w:p>
        </w:tc>
      </w:tr>
      <w:tr w14:paraId="3AD17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66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82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22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B0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E0F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32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51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2CD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2D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B6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08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4C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7BE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F7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8F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DEC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7F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B3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2E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ADE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D2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CE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70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CC5D36">
      <w:pPr>
        <w:pStyle w:val="25"/>
        <w:spacing w:before="0" w:beforeAutospacing="0" w:after="0"/>
        <w:jc w:val="left"/>
        <w:rPr>
          <w:szCs w:val="22"/>
        </w:rPr>
      </w:pPr>
    </w:p>
    <w:p w14:paraId="06EE14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852E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A717B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73DE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7B7F0">
            <w:pPr>
              <w:pStyle w:val="332"/>
            </w:pPr>
            <w:r>
              <w:t>Bezprostredne predchádzajúce</w:t>
            </w:r>
          </w:p>
          <w:p w14:paraId="2724ADDE">
            <w:pPr>
              <w:pStyle w:val="332"/>
            </w:pPr>
            <w:r>
              <w:t xml:space="preserve"> účtovné obdobie</w:t>
            </w:r>
          </w:p>
        </w:tc>
      </w:tr>
      <w:tr w14:paraId="581CB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F8F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2DB5B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EFAF5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16A3F8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A8BF6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15CF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19DCDF">
            <w:pPr>
              <w:pStyle w:val="332"/>
            </w:pPr>
            <w:r>
              <w:t>Daň v %</w:t>
            </w:r>
          </w:p>
        </w:tc>
      </w:tr>
      <w:tr w14:paraId="0AD53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A5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890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4B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D0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47D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346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BF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B2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C3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56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28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493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F3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69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12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D54A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CC8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796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416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D19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2D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12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DDE48">
            <w:pPr>
              <w:spacing w:after="0" w:line="240" w:lineRule="auto"/>
              <w:rPr>
                <w:szCs w:val="22"/>
              </w:rPr>
            </w:pPr>
          </w:p>
        </w:tc>
      </w:tr>
      <w:tr w14:paraId="401C3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A23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692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AEC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BD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35C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525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FFB2E">
            <w:pPr>
              <w:spacing w:after="0" w:line="240" w:lineRule="auto"/>
              <w:rPr>
                <w:szCs w:val="22"/>
              </w:rPr>
            </w:pPr>
          </w:p>
        </w:tc>
      </w:tr>
      <w:tr w14:paraId="0819C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6BB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77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7AA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8A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52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210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A343F">
            <w:pPr>
              <w:spacing w:after="0" w:line="240" w:lineRule="auto"/>
              <w:rPr>
                <w:szCs w:val="22"/>
              </w:rPr>
            </w:pPr>
          </w:p>
        </w:tc>
      </w:tr>
      <w:tr w14:paraId="40231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A1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4F7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837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AD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0BD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824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A14A3">
            <w:pPr>
              <w:spacing w:after="0" w:line="240" w:lineRule="auto"/>
              <w:rPr>
                <w:szCs w:val="22"/>
              </w:rPr>
            </w:pPr>
          </w:p>
        </w:tc>
      </w:tr>
      <w:tr w14:paraId="2D429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84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16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43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35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39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78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1C3C8">
            <w:pPr>
              <w:spacing w:after="0" w:line="240" w:lineRule="auto"/>
              <w:rPr>
                <w:szCs w:val="22"/>
              </w:rPr>
            </w:pPr>
          </w:p>
        </w:tc>
      </w:tr>
      <w:tr w14:paraId="3DE26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D3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AB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39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F5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EA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50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FE4CC">
            <w:pPr>
              <w:spacing w:after="0" w:line="240" w:lineRule="auto"/>
              <w:rPr>
                <w:szCs w:val="22"/>
              </w:rPr>
            </w:pPr>
          </w:p>
        </w:tc>
      </w:tr>
      <w:tr w14:paraId="0CD09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3A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689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7E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DA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3B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8F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5D7E2">
            <w:pPr>
              <w:spacing w:after="0" w:line="240" w:lineRule="auto"/>
              <w:rPr>
                <w:szCs w:val="22"/>
              </w:rPr>
            </w:pPr>
          </w:p>
        </w:tc>
      </w:tr>
      <w:tr w14:paraId="7BC9A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05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F1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27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D4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45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46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E9E87">
            <w:pPr>
              <w:spacing w:after="0" w:line="240" w:lineRule="auto"/>
              <w:rPr>
                <w:szCs w:val="22"/>
              </w:rPr>
            </w:pPr>
          </w:p>
        </w:tc>
      </w:tr>
      <w:tr w14:paraId="54B62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48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13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7A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A5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8B1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CA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28A4B">
            <w:pPr>
              <w:spacing w:after="0" w:line="240" w:lineRule="auto"/>
              <w:rPr>
                <w:szCs w:val="22"/>
              </w:rPr>
            </w:pPr>
          </w:p>
        </w:tc>
      </w:tr>
      <w:tr w14:paraId="1037F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DB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F85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0D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1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67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53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E5697">
            <w:pPr>
              <w:spacing w:after="0" w:line="240" w:lineRule="auto"/>
              <w:rPr>
                <w:szCs w:val="22"/>
              </w:rPr>
            </w:pPr>
          </w:p>
        </w:tc>
      </w:tr>
      <w:tr w14:paraId="1A8FC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E0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E18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DEF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0E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1349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89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E9EE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8FB0F">
      <w:pPr>
        <w:spacing w:after="0" w:line="240" w:lineRule="auto"/>
        <w:rPr>
          <w:szCs w:val="22"/>
        </w:rPr>
      </w:pPr>
    </w:p>
    <w:p w14:paraId="1CC880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F7E62A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95BE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2DB5C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8B2C3">
            <w:pPr>
              <w:pStyle w:val="332"/>
            </w:pPr>
            <w:r>
              <w:t>Bežné účtovné obdobie</w:t>
            </w:r>
          </w:p>
        </w:tc>
      </w:tr>
      <w:tr w14:paraId="2C4E0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9F4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7A97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C013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F527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00DF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96234">
            <w:pPr>
              <w:pStyle w:val="332"/>
            </w:pPr>
            <w:r>
              <w:t>Stav na konci účtovného obdobia</w:t>
            </w:r>
          </w:p>
        </w:tc>
      </w:tr>
      <w:tr w14:paraId="14430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CE9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AF7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8C1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C0F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7ADE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DAE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952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31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B0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CF6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3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433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E65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7B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98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DC0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18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2A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961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C74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7B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D2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3E65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D6A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28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DD7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722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0D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F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FF7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818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97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0A2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D5E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C2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F0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7B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A9F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43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28D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6D2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C7C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3A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4C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2C9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B48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DB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FAE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9B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1EE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E1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348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2D9A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B180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D14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55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2C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778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ED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BC2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731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D28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897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9C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37B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6DC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045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CC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3E3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7D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BD9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6E6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A06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28A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2E6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AA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E6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9B6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20BB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AC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9E83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E5E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6FD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20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EE3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B2A7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F50A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714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762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FA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C6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AA5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375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117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D05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B1B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E7D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00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263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E1A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06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CA8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6D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F47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FF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195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2DC5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13E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5D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F44D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32C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54C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9511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20AD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5808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6CD4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601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44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0A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EEF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E73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2D0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FB3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974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69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D2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F1AC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64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5ECA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64C9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D13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E6D036">
      <w:pPr>
        <w:tabs>
          <w:tab w:val="left" w:pos="1276"/>
        </w:tabs>
        <w:spacing w:after="0" w:line="240" w:lineRule="auto"/>
        <w:rPr>
          <w:szCs w:val="22"/>
        </w:rPr>
      </w:pPr>
    </w:p>
    <w:p w14:paraId="1DF3BC1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E36C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96517D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9316D">
            <w:pPr>
              <w:pStyle w:val="332"/>
            </w:pPr>
            <w:r>
              <w:t>Bezprostredne predchádzajúce účtovné obdobie</w:t>
            </w:r>
          </w:p>
        </w:tc>
      </w:tr>
      <w:tr w14:paraId="6D7DB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C57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D8F0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EA81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A123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4570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00E47">
            <w:pPr>
              <w:pStyle w:val="332"/>
            </w:pPr>
            <w:r>
              <w:t>Stav na konci účtovného obdobia</w:t>
            </w:r>
          </w:p>
        </w:tc>
      </w:tr>
      <w:tr w14:paraId="5AF69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BA94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BCF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7AA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329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C48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FC1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5E7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7F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74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F3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A2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9F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35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00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DF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11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C6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0B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33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B2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3A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33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93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65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71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37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BC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63D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0F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C8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CC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A5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A8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AA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B6B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96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88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A4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D4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60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62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37E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8FA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22E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05C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205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9C7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68D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257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9D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BB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B3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8B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6A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75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492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5657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363B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B1C0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44D2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E16E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5924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E22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0C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8D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D2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C7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6A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80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3DA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3B7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6D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CD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ED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F9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A4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C6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5A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2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09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F7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22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0D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D9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13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E7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24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E9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5E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CA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E84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59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08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E45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D30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A6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22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AE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6D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A2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CF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938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AFA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AA4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6A4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8B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79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03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DE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0D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3F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036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3FA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ED5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074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F1B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D16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108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768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4E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6C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98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73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B8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AE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E58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64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F00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FCF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189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32C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91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D6ACC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69CF0F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7E166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79FD711"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6CB715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94DCC2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9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48B6D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4EDE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5D1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08T13:35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4ABE8ADCC7240B7BDFC3AA772EAE606_12</vt:lpwstr>
  </property>
</Properties>
</file>